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B57" w:rsidRPr="00720C61" w:rsidRDefault="00952409" w:rsidP="006A481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yellow"/>
        </w:rPr>
        <w:t xml:space="preserve">FAVOR PUBLICAR NO </w:t>
      </w:r>
      <w:r w:rsidR="005C3D27" w:rsidRPr="00720C61">
        <w:rPr>
          <w:rFonts w:ascii="Arial" w:hAnsi="Arial" w:cs="Arial"/>
          <w:sz w:val="24"/>
          <w:szCs w:val="24"/>
          <w:highlight w:val="yellow"/>
        </w:rPr>
        <w:t>DOE E JORNAL ESTADO DE MINAS</w:t>
      </w:r>
    </w:p>
    <w:p w:rsidR="005D19A6" w:rsidRPr="00D330CB" w:rsidRDefault="008A039C" w:rsidP="00C85114">
      <w:pPr>
        <w:pStyle w:val="Default"/>
        <w:jc w:val="both"/>
        <w:rPr>
          <w:rFonts w:ascii="Century Gothic" w:hAnsi="Century Gothic" w:cs="Arial"/>
          <w:color w:val="auto"/>
          <w:sz w:val="20"/>
        </w:rPr>
      </w:pPr>
      <w:r>
        <w:rPr>
          <w:rFonts w:ascii="Century Gothic" w:hAnsi="Century Gothic" w:cs="Arial"/>
          <w:sz w:val="20"/>
        </w:rPr>
        <w:t>A Pref. Munic. de Coração de Jesus</w:t>
      </w:r>
      <w:r w:rsidR="00C371D1">
        <w:rPr>
          <w:rFonts w:ascii="Century Gothic" w:hAnsi="Century Gothic" w:cs="Arial"/>
          <w:sz w:val="20"/>
        </w:rPr>
        <w:t>/MG</w:t>
      </w:r>
      <w:r>
        <w:rPr>
          <w:rFonts w:ascii="Century Gothic" w:hAnsi="Century Gothic" w:cs="Arial"/>
          <w:sz w:val="20"/>
        </w:rPr>
        <w:t xml:space="preserve"> torna público </w:t>
      </w:r>
      <w:r w:rsidR="00D330CB">
        <w:rPr>
          <w:rFonts w:ascii="Century Gothic" w:hAnsi="Century Gothic" w:cs="Arial"/>
          <w:sz w:val="20"/>
        </w:rPr>
        <w:t xml:space="preserve">Inexigibilidade </w:t>
      </w:r>
      <w:r w:rsidR="00D427B0">
        <w:rPr>
          <w:rFonts w:ascii="Century Gothic" w:hAnsi="Century Gothic" w:cs="Arial"/>
          <w:sz w:val="20"/>
        </w:rPr>
        <w:t xml:space="preserve">nº </w:t>
      </w:r>
      <w:r w:rsidR="007F6E6E">
        <w:rPr>
          <w:rFonts w:ascii="Century Gothic" w:hAnsi="Century Gothic" w:cs="Arial"/>
          <w:color w:val="auto"/>
          <w:sz w:val="20"/>
        </w:rPr>
        <w:t>03</w:t>
      </w:r>
      <w:r w:rsidR="005D19A6">
        <w:rPr>
          <w:rFonts w:ascii="Century Gothic" w:hAnsi="Century Gothic" w:cs="Arial"/>
          <w:sz w:val="20"/>
        </w:rPr>
        <w:t>/2018</w:t>
      </w:r>
      <w:r w:rsidRPr="008A039C">
        <w:rPr>
          <w:rFonts w:ascii="Century Gothic" w:hAnsi="Century Gothic" w:cs="Arial"/>
          <w:sz w:val="20"/>
        </w:rPr>
        <w:t xml:space="preserve">, cujo </w:t>
      </w:r>
      <w:r w:rsidRPr="008A039C">
        <w:rPr>
          <w:rFonts w:ascii="Century Gothic" w:eastAsia="Calibri" w:hAnsi="Century Gothic" w:cs="Arial"/>
          <w:sz w:val="20"/>
        </w:rPr>
        <w:t xml:space="preserve">objeto </w:t>
      </w:r>
      <w:r w:rsidR="00937765">
        <w:rPr>
          <w:rFonts w:ascii="Century Gothic" w:hAnsi="Century Gothic" w:cs="Arial"/>
          <w:sz w:val="20"/>
        </w:rPr>
        <w:t>é</w:t>
      </w:r>
      <w:r w:rsidR="00D31C1A">
        <w:rPr>
          <w:rFonts w:ascii="Century Gothic" w:hAnsi="Century Gothic" w:cs="Arial"/>
          <w:sz w:val="20"/>
        </w:rPr>
        <w:t xml:space="preserve"> </w:t>
      </w:r>
      <w:r w:rsidR="00D330CB">
        <w:rPr>
          <w:rFonts w:cs="Arial"/>
        </w:rPr>
        <w:t xml:space="preserve">a contratação do Show Artístico do artista </w:t>
      </w:r>
      <w:r w:rsidR="00D330CB">
        <w:rPr>
          <w:rFonts w:cs="Arial"/>
          <w:b/>
        </w:rPr>
        <w:t>DORGIVAL DANTAS</w:t>
      </w:r>
      <w:r w:rsidR="00BC0684">
        <w:rPr>
          <w:rFonts w:cs="Arial"/>
          <w:b/>
        </w:rPr>
        <w:t>, para as</w:t>
      </w:r>
      <w:r w:rsidR="00D330CB">
        <w:rPr>
          <w:rFonts w:cs="Arial"/>
          <w:b/>
        </w:rPr>
        <w:t xml:space="preserve"> </w:t>
      </w:r>
      <w:r w:rsidR="00C74946" w:rsidRPr="00C74946">
        <w:rPr>
          <w:b/>
          <w:sz w:val="18"/>
          <w:szCs w:val="18"/>
        </w:rPr>
        <w:t>FESTIVIDADES DE COMEMORAÇÃO DOS 106 ANOS DE EMACIPAÇÃO POLITICA DO MUNICIPIO DE CORAÇÃO DE JESUS</w:t>
      </w:r>
      <w:r w:rsidR="00C74946" w:rsidRPr="003423A1">
        <w:rPr>
          <w:b/>
        </w:rPr>
        <w:t>.</w:t>
      </w:r>
      <w:r w:rsidR="00C74946">
        <w:rPr>
          <w:b/>
        </w:rPr>
        <w:t xml:space="preserve"> </w:t>
      </w:r>
      <w:r w:rsidR="008371EA" w:rsidRPr="00F90F52">
        <w:rPr>
          <w:rFonts w:ascii="Century Gothic" w:eastAsia="Calibri" w:hAnsi="Century Gothic" w:cs="Arial"/>
          <w:sz w:val="20"/>
          <w:szCs w:val="20"/>
        </w:rPr>
        <w:t>D</w:t>
      </w:r>
      <w:r w:rsidRPr="00F90F52">
        <w:rPr>
          <w:rFonts w:ascii="Century Gothic" w:eastAsia="Calibri" w:hAnsi="Century Gothic" w:cs="Arial"/>
          <w:sz w:val="20"/>
          <w:szCs w:val="20"/>
        </w:rPr>
        <w:t>ata</w:t>
      </w:r>
      <w:r w:rsidR="0063780A" w:rsidRPr="00F90F52">
        <w:rPr>
          <w:rFonts w:ascii="Century Gothic" w:hAnsi="Century Gothic" w:cs="Arial"/>
          <w:sz w:val="20"/>
          <w:szCs w:val="20"/>
        </w:rPr>
        <w:t xml:space="preserve">: </w:t>
      </w:r>
      <w:r w:rsidR="00D330CB">
        <w:rPr>
          <w:rFonts w:ascii="Century Gothic" w:hAnsi="Century Gothic" w:cs="Arial"/>
          <w:color w:val="auto"/>
          <w:sz w:val="20"/>
          <w:szCs w:val="20"/>
        </w:rPr>
        <w:t>18</w:t>
      </w:r>
      <w:r w:rsidR="005301F2" w:rsidRPr="00D045E4">
        <w:rPr>
          <w:rFonts w:ascii="Century Gothic" w:hAnsi="Century Gothic" w:cs="Arial"/>
          <w:color w:val="auto"/>
          <w:sz w:val="20"/>
          <w:szCs w:val="20"/>
        </w:rPr>
        <w:t>/0</w:t>
      </w:r>
      <w:r w:rsidR="00D045E4" w:rsidRPr="00D045E4">
        <w:rPr>
          <w:rFonts w:ascii="Century Gothic" w:hAnsi="Century Gothic" w:cs="Arial"/>
          <w:color w:val="auto"/>
          <w:sz w:val="20"/>
          <w:szCs w:val="20"/>
        </w:rPr>
        <w:t>4</w:t>
      </w:r>
      <w:r w:rsidR="005D19A6">
        <w:rPr>
          <w:rFonts w:ascii="Century Gothic" w:hAnsi="Century Gothic" w:cs="Arial"/>
          <w:sz w:val="20"/>
          <w:szCs w:val="20"/>
        </w:rPr>
        <w:t>/2018</w:t>
      </w:r>
      <w:r w:rsidR="009711B1">
        <w:rPr>
          <w:rFonts w:ascii="Century Gothic" w:hAnsi="Century Gothic" w:cs="Arial"/>
          <w:sz w:val="20"/>
        </w:rPr>
        <w:t xml:space="preserve"> às </w:t>
      </w:r>
      <w:r w:rsidR="00D330CB">
        <w:rPr>
          <w:rFonts w:ascii="Century Gothic" w:hAnsi="Century Gothic" w:cs="Arial"/>
          <w:color w:val="auto"/>
          <w:sz w:val="20"/>
        </w:rPr>
        <w:t>16h0</w:t>
      </w:r>
      <w:r w:rsidRPr="00D045E4">
        <w:rPr>
          <w:rFonts w:ascii="Century Gothic" w:hAnsi="Century Gothic" w:cs="Arial"/>
          <w:color w:val="auto"/>
          <w:sz w:val="20"/>
        </w:rPr>
        <w:t>0min</w:t>
      </w:r>
      <w:r w:rsidRPr="00F90F52">
        <w:rPr>
          <w:rFonts w:ascii="Century Gothic" w:hAnsi="Century Gothic" w:cs="Arial"/>
          <w:sz w:val="20"/>
        </w:rPr>
        <w:t xml:space="preserve">. </w:t>
      </w:r>
      <w:r w:rsidR="00D330CB">
        <w:rPr>
          <w:rFonts w:ascii="Century Gothic" w:hAnsi="Century Gothic" w:cs="Arial"/>
          <w:sz w:val="20"/>
        </w:rPr>
        <w:t>Informações</w:t>
      </w:r>
      <w:r w:rsidRPr="00F90F52">
        <w:rPr>
          <w:rFonts w:ascii="Century Gothic" w:hAnsi="Century Gothic" w:cs="Arial"/>
          <w:sz w:val="20"/>
        </w:rPr>
        <w:t xml:space="preserve"> no site </w:t>
      </w:r>
      <w:hyperlink r:id="rId6" w:history="1">
        <w:r w:rsidRPr="00F90F52">
          <w:rPr>
            <w:rStyle w:val="Hyperlink"/>
            <w:rFonts w:ascii="Century Gothic" w:hAnsi="Century Gothic" w:cs="Arial"/>
            <w:sz w:val="20"/>
          </w:rPr>
          <w:t>www.coracaodejesus.mg.gov.br</w:t>
        </w:r>
      </w:hyperlink>
      <w:r w:rsidRPr="008A039C">
        <w:rPr>
          <w:rFonts w:ascii="Century Gothic" w:hAnsi="Century Gothic" w:cs="Arial"/>
          <w:sz w:val="20"/>
        </w:rPr>
        <w:t xml:space="preserve"> ou e-mail: </w:t>
      </w:r>
      <w:hyperlink r:id="rId7" w:history="1">
        <w:r w:rsidRPr="008A039C">
          <w:rPr>
            <w:rStyle w:val="Hyperlink"/>
            <w:rFonts w:ascii="Century Gothic" w:hAnsi="Century Gothic" w:cs="Arial"/>
            <w:sz w:val="20"/>
          </w:rPr>
          <w:t>licitacoracao@yahoo.com.br</w:t>
        </w:r>
      </w:hyperlink>
      <w:r>
        <w:rPr>
          <w:rFonts w:ascii="Century Gothic" w:hAnsi="Century Gothic" w:cs="Arial"/>
          <w:sz w:val="20"/>
        </w:rPr>
        <w:t>. M</w:t>
      </w:r>
      <w:r w:rsidRPr="008A039C">
        <w:rPr>
          <w:rFonts w:ascii="Century Gothic" w:hAnsi="Century Gothic" w:cs="Arial"/>
          <w:sz w:val="20"/>
        </w:rPr>
        <w:t>aiores informações atravé</w:t>
      </w:r>
      <w:r>
        <w:rPr>
          <w:rFonts w:ascii="Century Gothic" w:hAnsi="Century Gothic" w:cs="Arial"/>
          <w:sz w:val="20"/>
        </w:rPr>
        <w:t xml:space="preserve">s do telefone: (38)3228-2282.  </w:t>
      </w:r>
    </w:p>
    <w:p w:rsidR="005D19A6" w:rsidRDefault="005D19A6" w:rsidP="00C85114">
      <w:pPr>
        <w:pStyle w:val="Default"/>
        <w:jc w:val="both"/>
        <w:rPr>
          <w:rFonts w:ascii="Century Gothic" w:hAnsi="Century Gothic" w:cs="Arial"/>
          <w:sz w:val="20"/>
        </w:rPr>
      </w:pPr>
    </w:p>
    <w:p w:rsidR="005D19A6" w:rsidRDefault="00D045E4" w:rsidP="00C85114">
      <w:pPr>
        <w:pStyle w:val="Default"/>
        <w:jc w:val="both"/>
        <w:rPr>
          <w:rFonts w:ascii="Century Gothic" w:hAnsi="Century Gothic" w:cs="Arial"/>
          <w:sz w:val="20"/>
        </w:rPr>
      </w:pPr>
      <w:proofErr w:type="spellStart"/>
      <w:r>
        <w:rPr>
          <w:rFonts w:ascii="Century Gothic" w:hAnsi="Century Gothic" w:cs="Arial"/>
          <w:sz w:val="20"/>
        </w:rPr>
        <w:t>Eguime</w:t>
      </w:r>
      <w:r w:rsidR="005D19A6">
        <w:rPr>
          <w:rFonts w:ascii="Century Gothic" w:hAnsi="Century Gothic" w:cs="Arial"/>
          <w:sz w:val="20"/>
        </w:rPr>
        <w:t>rcio</w:t>
      </w:r>
      <w:proofErr w:type="spellEnd"/>
      <w:r w:rsidR="005D19A6">
        <w:rPr>
          <w:rFonts w:ascii="Century Gothic" w:hAnsi="Century Gothic" w:cs="Arial"/>
          <w:sz w:val="20"/>
        </w:rPr>
        <w:t xml:space="preserve"> Antunes Evangelista</w:t>
      </w:r>
    </w:p>
    <w:p w:rsidR="00BA3C2A" w:rsidRDefault="008A039C" w:rsidP="00C85114">
      <w:pPr>
        <w:pStyle w:val="Default"/>
        <w:jc w:val="both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P</w:t>
      </w:r>
      <w:r w:rsidRPr="008A039C">
        <w:rPr>
          <w:rFonts w:ascii="Century Gothic" w:hAnsi="Century Gothic" w:cs="Arial"/>
          <w:sz w:val="20"/>
        </w:rPr>
        <w:t xml:space="preserve">regoeiro </w:t>
      </w:r>
    </w:p>
    <w:p w:rsidR="007C3334" w:rsidRDefault="007C3334" w:rsidP="00C85114">
      <w:pPr>
        <w:pStyle w:val="Default"/>
        <w:jc w:val="both"/>
        <w:rPr>
          <w:rFonts w:ascii="Century Gothic" w:hAnsi="Century Gothic" w:cs="Arial"/>
          <w:sz w:val="20"/>
        </w:rPr>
      </w:pPr>
      <w:bookmarkStart w:id="0" w:name="_GoBack"/>
      <w:bookmarkEnd w:id="0"/>
    </w:p>
    <w:p w:rsidR="007C3334" w:rsidRPr="007C3334" w:rsidRDefault="007C3334" w:rsidP="00C85114">
      <w:pPr>
        <w:pStyle w:val="Default"/>
        <w:jc w:val="both"/>
        <w:rPr>
          <w:rFonts w:ascii="Century Gothic" w:eastAsia="Calibri" w:hAnsi="Century Gothic"/>
          <w:sz w:val="20"/>
        </w:rPr>
      </w:pPr>
    </w:p>
    <w:p w:rsidR="004F15A9" w:rsidRDefault="004F15A9" w:rsidP="00C85114">
      <w:pPr>
        <w:pStyle w:val="Default"/>
        <w:jc w:val="both"/>
        <w:rPr>
          <w:rFonts w:ascii="Century Gothic" w:hAnsi="Century Gothic" w:cs="Arial"/>
          <w:sz w:val="20"/>
        </w:rPr>
      </w:pPr>
    </w:p>
    <w:p w:rsidR="00ED2AA0" w:rsidRPr="002D5378" w:rsidRDefault="00ED2AA0" w:rsidP="00ED2AA0">
      <w:pPr>
        <w:pStyle w:val="Default"/>
      </w:pPr>
    </w:p>
    <w:sectPr w:rsidR="00ED2AA0" w:rsidRPr="002D5378" w:rsidSect="008D0BB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434D0"/>
    <w:rsid w:val="00010436"/>
    <w:rsid w:val="00016EBD"/>
    <w:rsid w:val="000322B2"/>
    <w:rsid w:val="000377F1"/>
    <w:rsid w:val="00050245"/>
    <w:rsid w:val="0006028C"/>
    <w:rsid w:val="00071DCB"/>
    <w:rsid w:val="000764AF"/>
    <w:rsid w:val="000A401C"/>
    <w:rsid w:val="000E529A"/>
    <w:rsid w:val="00107C5F"/>
    <w:rsid w:val="00115124"/>
    <w:rsid w:val="00124149"/>
    <w:rsid w:val="00127027"/>
    <w:rsid w:val="00134DC4"/>
    <w:rsid w:val="00153037"/>
    <w:rsid w:val="001675A5"/>
    <w:rsid w:val="001748D6"/>
    <w:rsid w:val="001842A6"/>
    <w:rsid w:val="001844D5"/>
    <w:rsid w:val="00191DFE"/>
    <w:rsid w:val="001C78FE"/>
    <w:rsid w:val="001E3E45"/>
    <w:rsid w:val="001E584F"/>
    <w:rsid w:val="00214D78"/>
    <w:rsid w:val="00223370"/>
    <w:rsid w:val="00237DD1"/>
    <w:rsid w:val="00241B54"/>
    <w:rsid w:val="002434D0"/>
    <w:rsid w:val="00253B6A"/>
    <w:rsid w:val="00260AC7"/>
    <w:rsid w:val="00265EA2"/>
    <w:rsid w:val="00275357"/>
    <w:rsid w:val="0028731D"/>
    <w:rsid w:val="00292EA4"/>
    <w:rsid w:val="002D3E5F"/>
    <w:rsid w:val="002D5378"/>
    <w:rsid w:val="002E1313"/>
    <w:rsid w:val="00306A08"/>
    <w:rsid w:val="00307F3D"/>
    <w:rsid w:val="0032047A"/>
    <w:rsid w:val="003255B4"/>
    <w:rsid w:val="00356541"/>
    <w:rsid w:val="003A293A"/>
    <w:rsid w:val="003B58E5"/>
    <w:rsid w:val="003E06E2"/>
    <w:rsid w:val="003F4F4E"/>
    <w:rsid w:val="003F716E"/>
    <w:rsid w:val="003F7834"/>
    <w:rsid w:val="00445CD1"/>
    <w:rsid w:val="00453D5C"/>
    <w:rsid w:val="00461711"/>
    <w:rsid w:val="00473400"/>
    <w:rsid w:val="00474E3B"/>
    <w:rsid w:val="00480192"/>
    <w:rsid w:val="00480FDA"/>
    <w:rsid w:val="0049064E"/>
    <w:rsid w:val="004B5078"/>
    <w:rsid w:val="004B64BC"/>
    <w:rsid w:val="004B7DAD"/>
    <w:rsid w:val="004D25D1"/>
    <w:rsid w:val="004E6E9E"/>
    <w:rsid w:val="004F15A9"/>
    <w:rsid w:val="004F1C6D"/>
    <w:rsid w:val="005047C8"/>
    <w:rsid w:val="005301F2"/>
    <w:rsid w:val="00563285"/>
    <w:rsid w:val="0056488B"/>
    <w:rsid w:val="00585343"/>
    <w:rsid w:val="00594EA3"/>
    <w:rsid w:val="005A1DF0"/>
    <w:rsid w:val="005B3B82"/>
    <w:rsid w:val="005C3D27"/>
    <w:rsid w:val="005C456E"/>
    <w:rsid w:val="005C6AA5"/>
    <w:rsid w:val="005D19A6"/>
    <w:rsid w:val="005E16CD"/>
    <w:rsid w:val="005E2927"/>
    <w:rsid w:val="005F4A8C"/>
    <w:rsid w:val="00607FA1"/>
    <w:rsid w:val="0062286E"/>
    <w:rsid w:val="00623D3A"/>
    <w:rsid w:val="0063780A"/>
    <w:rsid w:val="00671088"/>
    <w:rsid w:val="00674D1D"/>
    <w:rsid w:val="0068007A"/>
    <w:rsid w:val="006A4819"/>
    <w:rsid w:val="006B0035"/>
    <w:rsid w:val="006C010F"/>
    <w:rsid w:val="006D46AE"/>
    <w:rsid w:val="00716C82"/>
    <w:rsid w:val="00720C61"/>
    <w:rsid w:val="00746A7F"/>
    <w:rsid w:val="00757A80"/>
    <w:rsid w:val="007B4ED9"/>
    <w:rsid w:val="007B768C"/>
    <w:rsid w:val="007C3334"/>
    <w:rsid w:val="007D7B50"/>
    <w:rsid w:val="007E61B3"/>
    <w:rsid w:val="007F6E6E"/>
    <w:rsid w:val="00821712"/>
    <w:rsid w:val="0082173A"/>
    <w:rsid w:val="008371EA"/>
    <w:rsid w:val="00860BE6"/>
    <w:rsid w:val="008618A0"/>
    <w:rsid w:val="008A039C"/>
    <w:rsid w:val="008C7C46"/>
    <w:rsid w:val="008D0BBF"/>
    <w:rsid w:val="008D3A2B"/>
    <w:rsid w:val="009058BD"/>
    <w:rsid w:val="0092438C"/>
    <w:rsid w:val="00931296"/>
    <w:rsid w:val="00936450"/>
    <w:rsid w:val="00937765"/>
    <w:rsid w:val="00941DF2"/>
    <w:rsid w:val="00952409"/>
    <w:rsid w:val="009711B1"/>
    <w:rsid w:val="00981485"/>
    <w:rsid w:val="009836FD"/>
    <w:rsid w:val="009A2540"/>
    <w:rsid w:val="009C18B2"/>
    <w:rsid w:val="009D2154"/>
    <w:rsid w:val="00A00B0C"/>
    <w:rsid w:val="00A11C0B"/>
    <w:rsid w:val="00A121CB"/>
    <w:rsid w:val="00A27806"/>
    <w:rsid w:val="00A35747"/>
    <w:rsid w:val="00A46249"/>
    <w:rsid w:val="00A66747"/>
    <w:rsid w:val="00AA2D43"/>
    <w:rsid w:val="00AB2F5A"/>
    <w:rsid w:val="00AB7944"/>
    <w:rsid w:val="00AE1153"/>
    <w:rsid w:val="00AF10BC"/>
    <w:rsid w:val="00B010F9"/>
    <w:rsid w:val="00B05F4A"/>
    <w:rsid w:val="00B15158"/>
    <w:rsid w:val="00B511D1"/>
    <w:rsid w:val="00B65503"/>
    <w:rsid w:val="00B74F04"/>
    <w:rsid w:val="00BA3366"/>
    <w:rsid w:val="00BA3C2A"/>
    <w:rsid w:val="00BA4973"/>
    <w:rsid w:val="00BB0D2D"/>
    <w:rsid w:val="00BB4469"/>
    <w:rsid w:val="00BB44DD"/>
    <w:rsid w:val="00BB55EA"/>
    <w:rsid w:val="00BC0684"/>
    <w:rsid w:val="00BF68E3"/>
    <w:rsid w:val="00C03B57"/>
    <w:rsid w:val="00C04653"/>
    <w:rsid w:val="00C371D1"/>
    <w:rsid w:val="00C574CB"/>
    <w:rsid w:val="00C74946"/>
    <w:rsid w:val="00C7499E"/>
    <w:rsid w:val="00C768F2"/>
    <w:rsid w:val="00C85114"/>
    <w:rsid w:val="00C9496B"/>
    <w:rsid w:val="00CA45C7"/>
    <w:rsid w:val="00CA74A1"/>
    <w:rsid w:val="00CB321D"/>
    <w:rsid w:val="00CC21DE"/>
    <w:rsid w:val="00CC7972"/>
    <w:rsid w:val="00CD283E"/>
    <w:rsid w:val="00CE2FD2"/>
    <w:rsid w:val="00D00639"/>
    <w:rsid w:val="00D045E4"/>
    <w:rsid w:val="00D127A7"/>
    <w:rsid w:val="00D25E15"/>
    <w:rsid w:val="00D31C1A"/>
    <w:rsid w:val="00D330CB"/>
    <w:rsid w:val="00D40CB4"/>
    <w:rsid w:val="00D427B0"/>
    <w:rsid w:val="00D52A55"/>
    <w:rsid w:val="00D618E2"/>
    <w:rsid w:val="00D64C1F"/>
    <w:rsid w:val="00DC0B95"/>
    <w:rsid w:val="00DE0B90"/>
    <w:rsid w:val="00DE0BB0"/>
    <w:rsid w:val="00DE0C21"/>
    <w:rsid w:val="00DF3655"/>
    <w:rsid w:val="00E02112"/>
    <w:rsid w:val="00E257F4"/>
    <w:rsid w:val="00E50D57"/>
    <w:rsid w:val="00E550AE"/>
    <w:rsid w:val="00E65C61"/>
    <w:rsid w:val="00E8021F"/>
    <w:rsid w:val="00E85FB7"/>
    <w:rsid w:val="00EA306B"/>
    <w:rsid w:val="00EC3063"/>
    <w:rsid w:val="00ED2AA0"/>
    <w:rsid w:val="00ED3955"/>
    <w:rsid w:val="00ED69A3"/>
    <w:rsid w:val="00EE7E24"/>
    <w:rsid w:val="00EF0B2B"/>
    <w:rsid w:val="00F33120"/>
    <w:rsid w:val="00F6758E"/>
    <w:rsid w:val="00F90F52"/>
    <w:rsid w:val="00FA21BF"/>
    <w:rsid w:val="00FA6CE1"/>
    <w:rsid w:val="00FC21D7"/>
    <w:rsid w:val="00FC55BA"/>
    <w:rsid w:val="00FC6C31"/>
    <w:rsid w:val="00FE4B5D"/>
    <w:rsid w:val="00FF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BB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434D0"/>
    <w:rPr>
      <w:color w:val="0000FF" w:themeColor="hyperlink"/>
      <w:u w:val="single"/>
    </w:rPr>
  </w:style>
  <w:style w:type="paragraph" w:customStyle="1" w:styleId="Default">
    <w:name w:val="Default"/>
    <w:rsid w:val="009524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licitacoracao@yahoo.com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racaodejesus.mg.gov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92884-93E4-4F92-9B82-D6F9256C4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98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c</cp:lastModifiedBy>
  <cp:revision>72</cp:revision>
  <dcterms:created xsi:type="dcterms:W3CDTF">2016-06-06T11:51:00Z</dcterms:created>
  <dcterms:modified xsi:type="dcterms:W3CDTF">2018-04-19T13:05:00Z</dcterms:modified>
</cp:coreProperties>
</file>